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4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54_2007</w:t>
      </w:r>
    </w:p>
    <w:p>
      <w:r>
        <w:t>FR: GE_GERICHTE ATAS/954/2007 du 11 septembre 2007</w:t>
      </w:r>
    </w:p>
    <w:p>
      <w:r>
        <w:t>IT: GE_GERICHTE ATAS/954/2007 del 11 settembre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&amp;$&amp;(() *$+),$&amp;((- * * *</w:t>
      </w:r>
    </w:p>
    <w:p>
      <w:r>
        <w:t>. &amp; # '' /. &amp;((-</w:t>
      </w:r>
    </w:p>
    <w:p>
      <w:r>
        <w:t>!"#$#% &amp;"'"&amp;'' ()'*</w:t>
      </w:r>
    </w:p>
    <w:p>
      <w:r>
        <w:t>' ' ++ ,--</w:t>
      </w:r>
    </w:p>
    <w:p>
      <w:r>
        <w:t>.%/0&amp;'1$2#$## #3</w:t>
      </w:r>
    </w:p>
    <w:p>
      <w:r>
        <w:t>'!"</w:t>
      </w:r>
    </w:p>
    <w:p>
      <w:r>
        <w:t>43$#$4$552 )$4$) "&amp;&amp;' $/6'$552 &amp;,++</w:t>
      </w:r>
    </w:p>
    <w:p>
      <w:r>
        <w:t>,-- ) 7)&amp;89:0 #1&amp;'!;$552 '"&amp; #1';$552 ,'"'!&amp;"!' &amp;'0 , !&amp;'&amp; &amp;' $$ 0 ,=' ;?" " @6$55&gt;'&amp;'!''=''&amp;'</w:t>
      </w:r>
    </w:p>
    <w:p>
      <w:r>
        <w:t>; " '' "&amp;0 '' ( ' ( ;'' A ' B "&amp; B '' &amp;'&amp;'B?'BC &lt;'0</w:t>
      </w:r>
    </w:p>
    <w:p>
      <w:r>
        <w:t>; "?C "&amp;?' !; ,"' , ' ,' ,''0 ,,&amp;8 "&amp;'?C"B$,555?D 000</w:t>
      </w:r>
    </w:p>
    <w:p>
      <w:r>
        <w:t>*1 * *</w:t>
      </w:r>
    </w:p>
    <w:p>
      <w:r>
        <w:t>! ,++ ,-- ) B &lt; ' !'" $,555?DB'' "&amp;D</w:t>
      </w:r>
    </w:p>
    <w:p>
      <w:r>
        <w:t>A??8</w:t>
      </w:r>
    </w:p>
    <w:p>
      <w:r>
        <w:t>EF *</w:t>
      </w:r>
    </w:p>
    <w:p>
      <w:r>
        <w:t>&amp;" '</w:t>
      </w:r>
    </w:p>
    <w:p>
      <w:r>
        <w:t>;-</w:t>
      </w:r>
    </w:p>
    <w:p>
      <w:r>
        <w:t>&amp;?! &amp;"'='''?"C&amp;'&amp;A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